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tabs>
          <w:tab w:pos="2256" w:val="left"/>
        </w:tabs>
        <w:autoSpaceDE w:val="0"/>
        <w:widowControl/>
        <w:spacing w:line="245" w:lineRule="auto" w:before="172" w:after="0"/>
        <w:ind w:left="1618" w:right="158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SRI LANKA LAND RECLAMATION AND </w:t>
      </w:r>
      <w:r>
        <w:rPr>
          <w:rFonts w:ascii="Times,Bold" w:hAnsi="Times,Bold" w:eastAsia="Times,Bold"/>
          <w:b/>
          <w:i w:val="0"/>
          <w:color w:val="000000"/>
          <w:sz w:val="24"/>
        </w:rPr>
        <w:t>DEVELOPMENT CORPORATION (AMENDMENT)</w:t>
      </w:r>
    </w:p>
    <w:p>
      <w:pPr>
        <w:autoSpaceDN w:val="0"/>
        <w:autoSpaceDE w:val="0"/>
        <w:widowControl/>
        <w:spacing w:line="235" w:lineRule="auto" w:before="27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60" w:after="0"/>
        <w:ind w:left="0" w:right="431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74" w:after="0"/>
        <w:ind w:left="2448" w:right="2448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Sri Lanka Land Reclamation and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>Development Corporation Act, No. 15 of 1968</w:t>
      </w:r>
    </w:p>
    <w:p>
      <w:pPr>
        <w:autoSpaceDN w:val="0"/>
        <w:autoSpaceDE w:val="0"/>
        <w:widowControl/>
        <w:spacing w:line="235" w:lineRule="auto" w:before="15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220" w:after="0"/>
        <w:ind w:left="1728" w:right="1728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Minister of  Megapolis and Western Development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7th of May, 2019</w:t>
      </w:r>
    </w:p>
    <w:p>
      <w:pPr>
        <w:autoSpaceDN w:val="0"/>
        <w:autoSpaceDE w:val="0"/>
        <w:widowControl/>
        <w:spacing w:line="238" w:lineRule="auto" w:before="252" w:after="0"/>
        <w:ind w:left="0" w:right="265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October 26, 2018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18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62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78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84"/>
        <w:ind w:left="0" w:right="0"/>
      </w:pPr>
    </w:p>
    <w:p>
      <w:pPr>
        <w:autoSpaceDN w:val="0"/>
        <w:autoSpaceDE w:val="0"/>
        <w:widowControl/>
        <w:spacing w:line="194" w:lineRule="exact" w:before="0" w:after="0"/>
        <w:ind w:left="0" w:right="3256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192" w:lineRule="exact" w:before="194" w:after="0"/>
        <w:ind w:left="1430" w:right="1350" w:firstLine="240"/>
        <w:jc w:val="both"/>
      </w:pP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 2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This clause amends the long title to the Sri Lanka Land Reclamation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Development Corporation Act, No. 15 of 1968 and the legal effect of that section is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change the name of the  “Sri Lanka Land Reclamation and Development Corporation” to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“Sri Lanka Land  Development Corporation”.</w:t>
      </w:r>
    </w:p>
    <w:p>
      <w:pPr>
        <w:autoSpaceDN w:val="0"/>
        <w:tabs>
          <w:tab w:pos="1670" w:val="left"/>
        </w:tabs>
        <w:autoSpaceDE w:val="0"/>
        <w:widowControl/>
        <w:spacing w:line="192" w:lineRule="exact" w:before="120" w:after="0"/>
        <w:ind w:left="1430" w:right="1296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16"/>
        </w:rPr>
        <w:t>Clauses 3 &amp; 4: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 The amendments made by these Clauses are consequential to the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amendment made by Clause 2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Reclamation and</w:t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velopment Corporation (Amendment)</w:t>
      </w:r>
    </w:p>
    <w:p>
      <w:pPr>
        <w:autoSpaceDN w:val="0"/>
        <w:autoSpaceDE w:val="0"/>
        <w:widowControl/>
        <w:spacing w:line="235" w:lineRule="auto" w:before="25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54/2018</w:t>
      </w:r>
    </w:p>
    <w:p>
      <w:pPr>
        <w:autoSpaceDN w:val="0"/>
        <w:autoSpaceDE w:val="0"/>
        <w:widowControl/>
        <w:spacing w:line="247" w:lineRule="auto" w:before="260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L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CLAMATION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C</w:t>
      </w:r>
      <w:r>
        <w:rPr>
          <w:rFonts w:ascii="Times" w:hAnsi="Times" w:eastAsia="Times"/>
          <w:b w:val="0"/>
          <w:i w:val="0"/>
          <w:color w:val="221F1F"/>
          <w:sz w:val="14"/>
        </w:rPr>
        <w:t>ORPO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68</w:t>
      </w:r>
    </w:p>
    <w:p>
      <w:pPr>
        <w:autoSpaceDN w:val="0"/>
        <w:autoSpaceDE w:val="0"/>
        <w:widowControl/>
        <w:spacing w:line="247" w:lineRule="auto" w:before="26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6" w:val="left"/>
          <w:tab w:pos="6718" w:val="left"/>
        </w:tabs>
        <w:autoSpaceDE w:val="0"/>
        <w:widowControl/>
        <w:spacing w:line="247" w:lineRule="auto" w:before="260" w:after="8"/>
        <w:ind w:left="1796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Sri Lanka L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Reclamation and Development Corporation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   of 2019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to the  Sri Lanka Land Recla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velopment Corporation Act, No. 15 of 1968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to Act,</w:t>
            </w:r>
          </w:p>
        </w:tc>
      </w:tr>
      <w:tr>
        <w:trPr>
          <w:trHeight w:hRule="exact" w:val="1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the “principal enactment”)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 15 of</w:t>
            </w:r>
          </w:p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by the substitution for the words “Sri Lanka 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968.</w:t>
            </w:r>
          </w:p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lamation and Development Corporation” wherever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0" w:after="20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ords appear in the Long title of the words “Sri Lanka Land </w:t>
      </w:r>
      <w:r>
        <w:rPr>
          <w:rFonts w:ascii="Times" w:hAnsi="Times" w:eastAsia="Times"/>
          <w:b w:val="0"/>
          <w:i w:val="0"/>
          <w:color w:val="221F1F"/>
          <w:sz w:val="20"/>
        </w:rPr>
        <w:t>Development Corporation” 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3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principal enactment and any other writte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 there shall be substituted for the words “Sri Lank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nd Reclamation and Development Corporation” wherev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words appear in the principal enactment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23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9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 of the words “Sri Lanka Land Developmen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other</w:t>
            </w:r>
          </w:p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”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ritten law.</w:t>
            </w:r>
          </w:p>
        </w:tc>
      </w:tr>
      <w:tr>
        <w:trPr>
          <w:trHeight w:hRule="exact" w:val="364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reference to the “Sri Lanka Land Reclama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evelopment Corporation” in any notice, notification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6" w:after="20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, communication or other document, shall be rea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strued as a reference to the “Sri Lanka Land </w:t>
      </w:r>
      <w:r>
        <w:rPr>
          <w:rFonts w:ascii="Times" w:hAnsi="Times" w:eastAsia="Times"/>
          <w:b w:val="0"/>
          <w:i w:val="0"/>
          <w:color w:val="221F1F"/>
          <w:sz w:val="20"/>
        </w:rPr>
        <w:t>Development Corporation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avoidance of doubts it is hereby declar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voidance of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the “Sri Lanka Land Development Corporation” shal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oubts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ll purposes be deemed to be the successor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 Land Reclamation and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754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Lanka Land Reclamation and</w:t>
      </w:r>
    </w:p>
    <w:p>
      <w:pPr>
        <w:autoSpaceDN w:val="0"/>
        <w:autoSpaceDE w:val="0"/>
        <w:widowControl/>
        <w:spacing w:line="235" w:lineRule="auto" w:before="14" w:after="210"/>
        <w:ind w:left="0" w:right="329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velopment Corporation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8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58"/>
        </w:trPr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40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7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Lanka Land Reclamation and</w:t>
            </w:r>
          </w:p>
        </w:tc>
        <w:tc>
          <w:tcPr>
            <w:tcW w:type="dxa" w:w="1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319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Development Corporation (Amendment)</w:t>
      </w:r>
    </w:p>
    <w:p>
      <w:pPr>
        <w:autoSpaceDN w:val="0"/>
        <w:autoSpaceDE w:val="0"/>
        <w:widowControl/>
        <w:spacing w:line="235" w:lineRule="auto" w:before="877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